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野猪王子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野猪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58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亲我的野猪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